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54F01" w14:textId="2F568879" w:rsidR="00CF063E" w:rsidRDefault="00CF063E" w:rsidP="00E77500">
      <w:pPr>
        <w:adjustRightInd/>
        <w:spacing w:line="320" w:lineRule="exact"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国際希少野生動植物種変更登録申請書</w:t>
      </w:r>
      <w:r w:rsidR="00E77500" w:rsidRPr="00D17445">
        <w:rPr>
          <w:rFonts w:asciiTheme="majorEastAsia" w:eastAsiaTheme="majorEastAsia" w:hAnsiTheme="majorEastAsia" w:hint="eastAsia"/>
          <w:b/>
          <w:sz w:val="22"/>
          <w:szCs w:val="22"/>
        </w:rPr>
        <w:t>（</w:t>
      </w:r>
      <w:r w:rsidR="00E77500" w:rsidRPr="00D17445">
        <w:rPr>
          <w:rFonts w:asciiTheme="majorEastAsia" w:eastAsiaTheme="majorEastAsia" w:hAnsiTheme="majorEastAsia"/>
          <w:b/>
          <w:sz w:val="22"/>
          <w:szCs w:val="22"/>
        </w:rPr>
        <w:t>個体識別措置変更）</w:t>
      </w:r>
    </w:p>
    <w:p w14:paraId="4014D765" w14:textId="77777777" w:rsidR="00CF063E" w:rsidRDefault="00CF063E" w:rsidP="00E77500">
      <w:pPr>
        <w:adjustRightInd/>
        <w:spacing w:line="320" w:lineRule="exact"/>
        <w:jc w:val="center"/>
        <w:rPr>
          <w:rFonts w:hAnsi="Times New Roman" w:cs="Times New Roman"/>
          <w:spacing w:val="10"/>
        </w:rPr>
      </w:pPr>
    </w:p>
    <w:p w14:paraId="7A980518" w14:textId="77777777" w:rsidR="00CF063E" w:rsidRDefault="00CF063E" w:rsidP="00E77500">
      <w:pPr>
        <w:adjustRightInd/>
        <w:spacing w:line="320" w:lineRule="exact"/>
        <w:rPr>
          <w:rFonts w:hAnsi="Times New Roman" w:cs="Times New Roman"/>
          <w:spacing w:val="10"/>
        </w:rPr>
      </w:pPr>
      <w:r>
        <w:t xml:space="preserve">                                                                                  </w:t>
      </w:r>
      <w:r>
        <w:rPr>
          <w:rFonts w:hint="eastAsia"/>
        </w:rPr>
        <w:t>年　　月　　日</w:t>
      </w:r>
    </w:p>
    <w:p w14:paraId="35086DE5" w14:textId="77777777" w:rsidR="00CF063E" w:rsidRDefault="00CF063E" w:rsidP="00E77500">
      <w:pPr>
        <w:adjustRightInd/>
        <w:spacing w:line="320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自然環境研究センター理事長　殿</w:t>
      </w:r>
    </w:p>
    <w:p w14:paraId="1F6CAD8E" w14:textId="77777777" w:rsidR="00CF063E" w:rsidRDefault="00CF063E" w:rsidP="00E77500">
      <w:pPr>
        <w:adjustRightInd/>
        <w:spacing w:line="320" w:lineRule="exact"/>
        <w:rPr>
          <w:rFonts w:hAnsi="Times New Roman" w:cs="Times New Roman"/>
          <w:spacing w:val="10"/>
        </w:rPr>
      </w:pPr>
    </w:p>
    <w:p w14:paraId="274ADF61" w14:textId="1F25F562" w:rsidR="00CF063E" w:rsidRDefault="00CF063E" w:rsidP="00E77500">
      <w:pPr>
        <w:adjustRightInd/>
        <w:spacing w:line="320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申請者（※）</w:t>
      </w:r>
    </w:p>
    <w:p w14:paraId="7E6847F4" w14:textId="77777777" w:rsidR="00CF063E" w:rsidRDefault="00CF063E" w:rsidP="00E77500">
      <w:pPr>
        <w:adjustRightInd/>
        <w:spacing w:line="320" w:lineRule="exact"/>
        <w:rPr>
          <w:rFonts w:hAnsi="Times New Roman" w:cs="Times New Roman"/>
          <w:spacing w:val="10"/>
        </w:rPr>
      </w:pPr>
    </w:p>
    <w:p w14:paraId="019D52EE" w14:textId="77777777" w:rsidR="00CF063E" w:rsidRDefault="00CF063E" w:rsidP="00E77500">
      <w:pPr>
        <w:adjustRightInd/>
        <w:spacing w:line="320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</w:t>
      </w:r>
      <w:bookmarkStart w:id="0" w:name="_GoBack"/>
      <w:bookmarkEnd w:id="0"/>
      <w:r>
        <w:rPr>
          <w:rFonts w:hint="eastAsia"/>
        </w:rPr>
        <w:t xml:space="preserve">　　　　　　　　　　　　　　　　　　　氏　　名</w:t>
      </w:r>
      <w:r>
        <w:rPr>
          <w:rFonts w:hint="eastAsia"/>
          <w:spacing w:val="-6"/>
          <w:w w:val="50"/>
        </w:rPr>
        <w:t>（記名押印又は署名）</w:t>
      </w:r>
    </w:p>
    <w:p w14:paraId="0B832E89" w14:textId="77777777" w:rsidR="00CF063E" w:rsidRDefault="00D219F9" w:rsidP="00E77500">
      <w:pPr>
        <w:adjustRightInd/>
        <w:spacing w:line="320" w:lineRule="exact"/>
        <w:rPr>
          <w:rFonts w:hAnsi="Times New Roman" w:cs="Times New Roman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242D0FE" wp14:editId="685889FF">
                <wp:simplePos x="0" y="0"/>
                <wp:positionH relativeFrom="margin">
                  <wp:posOffset>3945890</wp:posOffset>
                </wp:positionH>
                <wp:positionV relativeFrom="paragraph">
                  <wp:posOffset>45720</wp:posOffset>
                </wp:positionV>
                <wp:extent cx="1318260" cy="139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62CCC" w14:textId="77777777" w:rsidR="00CF063E" w:rsidRDefault="00CF063E">
                            <w:pPr>
                              <w:adjustRightInd/>
                              <w:spacing w:line="290" w:lineRule="exact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7pt;margin-top:3.6pt;width:103.8pt;height:11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" o:allowincell="f" filled="f" stroked="f">
                <v:textbox inset="0,0,0,0">
                  <w:txbxContent>
                    <w:p w:rsidR="00CF063E" w:rsidRDefault="00CF063E">
                      <w:pPr>
                        <w:adjustRightInd/>
                        <w:spacing w:line="290" w:lineRule="exact"/>
                        <w:rPr>
                          <w:rFonts w:hAnsi="Times New Roman" w:cs="Times New Roman"/>
                          <w:noProof/>
                          <w:snapToGrid w:val="0"/>
                          <w:spacing w:val="12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snapToGrid w:val="0"/>
                          <w:spacing w:val="6"/>
                          <w:sz w:val="22"/>
                          <w:szCs w:val="22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9CE87B" w14:textId="77777777" w:rsidR="00CF063E" w:rsidRDefault="00CF063E" w:rsidP="00E77500">
      <w:pPr>
        <w:adjustRightInd/>
        <w:spacing w:line="320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住　　所</w:t>
      </w:r>
    </w:p>
    <w:p w14:paraId="188F8A32" w14:textId="77777777" w:rsidR="00CF063E" w:rsidRDefault="00CF063E" w:rsidP="00E77500">
      <w:pPr>
        <w:adjustRightInd/>
        <w:spacing w:line="320" w:lineRule="exact"/>
        <w:rPr>
          <w:rFonts w:hAnsi="Times New Roman" w:cs="Times New Roman"/>
          <w:spacing w:val="10"/>
        </w:rPr>
      </w:pPr>
    </w:p>
    <w:p w14:paraId="55B55151" w14:textId="77777777" w:rsidR="00CF063E" w:rsidRDefault="00CF063E" w:rsidP="00E77500">
      <w:pPr>
        <w:adjustRightInd/>
        <w:spacing w:line="320" w:lineRule="exact"/>
        <w:rPr>
          <w:rFonts w:hAnsi="Times New Roman" w:cs="Times New Roman"/>
          <w:spacing w:val="10"/>
        </w:rPr>
      </w:pPr>
      <w:r>
        <w:t xml:space="preserve">  </w:t>
      </w:r>
      <w:r>
        <w:rPr>
          <w:rFonts w:hint="eastAsia"/>
        </w:rPr>
        <w:t xml:space="preserve">　　　　　　　　　　　　　　　　　　　　　　　　電話番号</w:t>
      </w:r>
    </w:p>
    <w:p w14:paraId="27FD7043" w14:textId="77777777" w:rsidR="00CF063E" w:rsidRDefault="00CF063E" w:rsidP="00E77500">
      <w:pPr>
        <w:adjustRightInd/>
        <w:spacing w:line="320" w:lineRule="exact"/>
        <w:rPr>
          <w:rFonts w:hAnsi="Times New Roman" w:cs="Times New Roman"/>
          <w:spacing w:val="10"/>
        </w:rPr>
      </w:pPr>
    </w:p>
    <w:p w14:paraId="40C87A07" w14:textId="0E437CA8" w:rsidR="00CF063E" w:rsidRDefault="00CF063E" w:rsidP="00E77500">
      <w:pPr>
        <w:adjustRightInd/>
        <w:spacing w:line="320" w:lineRule="exact"/>
        <w:ind w:right="322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絶滅のおそれのある野生動植物の種の保存に関する法律第２０条第</w:t>
      </w:r>
      <w:r w:rsidR="0070489C">
        <w:rPr>
          <w:rFonts w:hint="eastAsia"/>
        </w:rPr>
        <w:t>７</w:t>
      </w:r>
      <w:r>
        <w:rPr>
          <w:rFonts w:hint="eastAsia"/>
        </w:rPr>
        <w:t>項の規定に基づき、国際希少野生動</w:t>
      </w:r>
    </w:p>
    <w:p w14:paraId="65FE4784" w14:textId="77777777" w:rsidR="00CF063E" w:rsidRDefault="00CF063E" w:rsidP="00E77500">
      <w:pPr>
        <w:adjustRightInd/>
        <w:spacing w:line="320" w:lineRule="exact"/>
        <w:ind w:right="322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70489C">
        <w:rPr>
          <w:rFonts w:hint="eastAsia"/>
        </w:rPr>
        <w:t xml:space="preserve">　</w:t>
      </w:r>
      <w:r>
        <w:rPr>
          <w:rFonts w:hint="eastAsia"/>
        </w:rPr>
        <w:t>植物種の個体等の変更登録について、次のとおり申請します。</w:t>
      </w: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6"/>
        <w:gridCol w:w="3214"/>
        <w:gridCol w:w="5571"/>
      </w:tblGrid>
      <w:tr w:rsidR="00BF0B53" w14:paraId="353E287D" w14:textId="77777777" w:rsidTr="00D219F9">
        <w:trPr>
          <w:trHeight w:val="510"/>
        </w:trPr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A7F26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18BCB9BC" w14:textId="77777777"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登録を受け</w:t>
            </w:r>
          </w:p>
          <w:p w14:paraId="1B2E2E7A" w14:textId="77777777"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</w:p>
          <w:p w14:paraId="55B9B53E" w14:textId="77777777"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た国際希少</w:t>
            </w:r>
          </w:p>
          <w:p w14:paraId="506AEAD5" w14:textId="77777777"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</w:p>
          <w:p w14:paraId="30BFC904" w14:textId="77777777"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野生動植物</w:t>
            </w:r>
          </w:p>
          <w:p w14:paraId="488F7DE9" w14:textId="77777777"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</w:p>
          <w:p w14:paraId="43DE3D38" w14:textId="77777777"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24" w:left="50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種の個体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FDF6490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7821AC45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3EDAC99A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6A750092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25A3C2E6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1678AD93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2EA7A6D6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70B82FB0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0A6BDF" w14:textId="77777777" w:rsidR="00BF0B53" w:rsidRDefault="00BF0B53" w:rsidP="00CF063E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 xml:space="preserve">　　　　登録記号番号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92A71" w14:textId="77777777" w:rsidR="00BF0B53" w:rsidRDefault="00BF0B53" w:rsidP="00D219F9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第　　　　　－　　　　　　　　　号</w:t>
            </w:r>
          </w:p>
        </w:tc>
      </w:tr>
      <w:tr w:rsidR="0070489C" w14:paraId="388CB621" w14:textId="77777777" w:rsidTr="00E77500">
        <w:trPr>
          <w:trHeight w:val="512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40B6B" w14:textId="77777777" w:rsidR="0070489C" w:rsidRDefault="0070489C" w:rsidP="007048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15226" w14:textId="69F0927F" w:rsidR="0070489C" w:rsidRPr="00D219F9" w:rsidRDefault="0070489C" w:rsidP="0070489C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10"/>
                <w:sz w:val="18"/>
                <w:szCs w:val="18"/>
              </w:rPr>
            </w:pPr>
            <w:r>
              <w:rPr>
                <w:rFonts w:hint="eastAsia"/>
              </w:rPr>
              <w:t>変更後の個体識別措置及び個体識別番号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93D97" w14:textId="4D31000E" w:rsidR="0070489C" w:rsidRDefault="0070489C" w:rsidP="0070489C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ind w:leftChars="41" w:left="86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個体識別措置：</w:t>
            </w:r>
          </w:p>
        </w:tc>
      </w:tr>
      <w:tr w:rsidR="0070489C" w14:paraId="421DD5FE" w14:textId="77777777" w:rsidTr="00E77500">
        <w:trPr>
          <w:trHeight w:val="548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3D59A" w14:textId="77777777" w:rsidR="0070489C" w:rsidRDefault="0070489C" w:rsidP="0070489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961E9C" w14:textId="77777777" w:rsidR="0070489C" w:rsidRDefault="0070489C" w:rsidP="0070489C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</w:pP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E20F9D9" w14:textId="77777777" w:rsidR="0070489C" w:rsidRDefault="0070489C" w:rsidP="0070489C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ind w:leftChars="41" w:left="86"/>
              <w:jc w:val="both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個体識別番号：</w:t>
            </w:r>
          </w:p>
        </w:tc>
      </w:tr>
      <w:tr w:rsidR="00BF0B53" w14:paraId="2C28E751" w14:textId="77777777" w:rsidTr="00E77500">
        <w:trPr>
          <w:trHeight w:val="1704"/>
        </w:trPr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A75B27" w14:textId="77777777" w:rsidR="00BF0B53" w:rsidRDefault="00BF0B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2668F" w14:textId="3B6F1DE6" w:rsidR="00BF0B53" w:rsidRDefault="0070489C" w:rsidP="00E77500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5E928D" w14:textId="77777777" w:rsidR="00BF0B53" w:rsidRDefault="00BF0B53" w:rsidP="0070489C">
            <w:pPr>
              <w:kinsoku w:val="0"/>
              <w:overflowPunct w:val="0"/>
              <w:autoSpaceDE w:val="0"/>
              <w:autoSpaceDN w:val="0"/>
              <w:spacing w:line="252" w:lineRule="exact"/>
              <w:ind w:leftChars="41" w:left="86"/>
              <w:rPr>
                <w:rFonts w:hAnsi="Times New Roman" w:cs="Times New Roman"/>
                <w:spacing w:val="10"/>
              </w:rPr>
            </w:pPr>
          </w:p>
        </w:tc>
      </w:tr>
      <w:tr w:rsidR="00BF0B53" w14:paraId="3CE6F683" w14:textId="77777777" w:rsidTr="00E77500"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EDBD4" w14:textId="77777777" w:rsidR="00BF0B53" w:rsidRDefault="00BF0B53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897D" w14:textId="73049C4E" w:rsidR="00BF0B53" w:rsidRDefault="0046709B" w:rsidP="00E77500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備考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D3F" w14:textId="77777777" w:rsidR="00BF0B53" w:rsidRDefault="00BF0B53" w:rsidP="00D219F9">
            <w:pPr>
              <w:kinsoku w:val="0"/>
              <w:overflowPunct w:val="0"/>
              <w:autoSpaceDE w:val="0"/>
              <w:autoSpaceDN w:val="0"/>
              <w:spacing w:beforeLines="50" w:before="126" w:line="252" w:lineRule="exact"/>
              <w:rPr>
                <w:rFonts w:hAnsi="Times New Roman" w:cs="Times New Roman"/>
                <w:spacing w:val="10"/>
              </w:rPr>
            </w:pPr>
          </w:p>
          <w:p w14:paraId="3A9C15C0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10FB34C1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102386F7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  <w:p w14:paraId="3DFD63B5" w14:textId="77777777" w:rsidR="00BF0B53" w:rsidRDefault="00BF0B53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spacing w:val="10"/>
              </w:rPr>
            </w:pPr>
          </w:p>
        </w:tc>
      </w:tr>
    </w:tbl>
    <w:p w14:paraId="038BDEAE" w14:textId="73CBFA1F" w:rsidR="00DD77EE" w:rsidRDefault="00CF063E" w:rsidP="00D219F9">
      <w:pPr>
        <w:adjustRightInd/>
        <w:spacing w:beforeLines="50" w:before="126" w:line="252" w:lineRule="exact"/>
        <w:ind w:firstLineChars="100" w:firstLine="210"/>
      </w:pPr>
      <w:r>
        <w:rPr>
          <w:rFonts w:hint="eastAsia"/>
        </w:rPr>
        <w:t>※　申請者が法人である場合には、その名称、代表者の氏名（記名押印又は代表者の署名）及び主たる事務所</w:t>
      </w:r>
    </w:p>
    <w:p w14:paraId="27EA5995" w14:textId="77777777" w:rsidR="00CF063E" w:rsidRDefault="00CF063E" w:rsidP="00DD77EE">
      <w:pPr>
        <w:adjustRightInd/>
        <w:spacing w:line="252" w:lineRule="exact"/>
        <w:ind w:leftChars="100" w:left="210" w:firstLineChars="200" w:firstLine="420"/>
      </w:pPr>
      <w:r>
        <w:rPr>
          <w:rFonts w:hint="eastAsia"/>
        </w:rPr>
        <w:t>の所在地を記載すること。</w:t>
      </w:r>
    </w:p>
    <w:p w14:paraId="647B6E96" w14:textId="4490C023" w:rsidR="00BF0B53" w:rsidRDefault="00BF0B53" w:rsidP="0070489C">
      <w:pPr>
        <w:adjustRightInd/>
        <w:spacing w:line="252" w:lineRule="exact"/>
        <w:ind w:leftChars="100" w:left="670" w:hangingChars="200" w:hanging="460"/>
        <w:rPr>
          <w:rFonts w:hAnsi="Times New Roman" w:cs="Times New Roman"/>
          <w:spacing w:val="10"/>
        </w:rPr>
      </w:pPr>
    </w:p>
    <w:sectPr w:rsidR="00BF0B53" w:rsidSect="00E77500">
      <w:headerReference w:type="default" r:id="rId7"/>
      <w:type w:val="continuous"/>
      <w:pgSz w:w="11906" w:h="16838"/>
      <w:pgMar w:top="1560" w:right="624" w:bottom="566" w:left="566" w:header="720" w:footer="720" w:gutter="0"/>
      <w:pgNumType w:start="1"/>
      <w:cols w:space="720"/>
      <w:noEndnote/>
      <w:docGrid w:type="linesAndChars" w:linePitch="25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02208" w14:textId="77777777" w:rsidR="00CF063E" w:rsidRDefault="00CF063E">
      <w:r>
        <w:separator/>
      </w:r>
    </w:p>
  </w:endnote>
  <w:endnote w:type="continuationSeparator" w:id="0">
    <w:p w14:paraId="0C25AD9F" w14:textId="77777777" w:rsidR="00CF063E" w:rsidRDefault="00C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7B605" w14:textId="77777777" w:rsidR="00CF063E" w:rsidRDefault="00CF063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62183A" w14:textId="77777777" w:rsidR="00CF063E" w:rsidRDefault="00CF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4038" w14:textId="70EC3BF6" w:rsidR="00CF1C9E" w:rsidRDefault="00CF1C9E">
    <w:pPr>
      <w:pStyle w:val="a3"/>
    </w:pPr>
  </w:p>
  <w:p w14:paraId="31C55231" w14:textId="6654BD8E" w:rsidR="00CF1C9E" w:rsidRDefault="00CF1C9E">
    <w:pPr>
      <w:pStyle w:val="a3"/>
      <w:rPr>
        <w:rFonts w:hint="eastAsia"/>
      </w:rPr>
    </w:pPr>
    <w:r>
      <w:rPr>
        <w:rFonts w:hint="eastAsia"/>
      </w:rPr>
      <w:t>様式第２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58"/>
  <w:drawingGridHorizontalSpacing w:val="4096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3E"/>
    <w:rsid w:val="0046709B"/>
    <w:rsid w:val="00474A1C"/>
    <w:rsid w:val="005F7E22"/>
    <w:rsid w:val="0070489C"/>
    <w:rsid w:val="007A6118"/>
    <w:rsid w:val="00856780"/>
    <w:rsid w:val="00BF0B53"/>
    <w:rsid w:val="00CF063E"/>
    <w:rsid w:val="00CF1C9E"/>
    <w:rsid w:val="00D17445"/>
    <w:rsid w:val="00D219F9"/>
    <w:rsid w:val="00DD77EE"/>
    <w:rsid w:val="00E7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3153A5A"/>
  <w14:defaultImageDpi w14:val="0"/>
  <w15:docId w15:val="{B00E777F-9928-4F85-87D5-903A0F9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F063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F0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F063E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rsid w:val="00704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0489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70489C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70489C"/>
  </w:style>
  <w:style w:type="character" w:customStyle="1" w:styleId="ab">
    <w:name w:val="コメント文字列 (文字)"/>
    <w:basedOn w:val="a0"/>
    <w:link w:val="aa"/>
    <w:uiPriority w:val="99"/>
    <w:rsid w:val="0070489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c">
    <w:name w:val="annotation subject"/>
    <w:basedOn w:val="aa"/>
    <w:next w:val="aa"/>
    <w:link w:val="ad"/>
    <w:uiPriority w:val="99"/>
    <w:rsid w:val="0070489C"/>
    <w:rPr>
      <w:b/>
      <w:bCs/>
    </w:rPr>
  </w:style>
  <w:style w:type="character" w:customStyle="1" w:styleId="ad">
    <w:name w:val="コメント内容 (文字)"/>
    <w:basedOn w:val="ab"/>
    <w:link w:val="ac"/>
    <w:uiPriority w:val="99"/>
    <w:rsid w:val="0070489C"/>
    <w:rPr>
      <w:rFonts w:ascii="ＭＳ 明朝" w:hAnsi="ＭＳ 明朝" w:cs="ＭＳ 明朝"/>
      <w:b/>
      <w:bCs/>
      <w:color w:val="000000"/>
      <w:kern w:val="0"/>
      <w:sz w:val="19"/>
      <w:szCs w:val="19"/>
    </w:rPr>
  </w:style>
  <w:style w:type="paragraph" w:styleId="ae">
    <w:name w:val="Revision"/>
    <w:hidden/>
    <w:uiPriority w:val="99"/>
    <w:semiHidden/>
    <w:rsid w:val="0070489C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FD9D-3738-4A64-B6F3-43F164B4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内種捕獲等許可申請書、従事者証申請書</vt:lpstr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内種捕獲等許可申請書、従事者証申請書</dc:title>
  <dc:subject/>
  <dc:creator>中島  朋成</dc:creator>
  <cp:keywords/>
  <dc:description/>
  <cp:lastModifiedBy>環境</cp:lastModifiedBy>
  <cp:revision>5</cp:revision>
  <cp:lastPrinted>2018-05-28T13:30:00Z</cp:lastPrinted>
  <dcterms:created xsi:type="dcterms:W3CDTF">2018-05-22T09:31:00Z</dcterms:created>
  <dcterms:modified xsi:type="dcterms:W3CDTF">2018-05-28T13:30:00Z</dcterms:modified>
</cp:coreProperties>
</file>